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B0" w:rsidRPr="000C08B9" w:rsidRDefault="00AA74B0" w:rsidP="00325E93">
      <w:pPr>
        <w:rPr>
          <w:u w:val="single"/>
        </w:rPr>
      </w:pPr>
    </w:p>
    <w:p w:rsidR="00AA74B0" w:rsidRDefault="00AA74B0" w:rsidP="00325E93"/>
    <w:p w:rsidR="00701630" w:rsidRDefault="00701630" w:rsidP="00325E93"/>
    <w:p w:rsidR="00701630" w:rsidRDefault="002918FF" w:rsidP="00325E93">
      <w:pPr>
        <w:rPr>
          <w:b/>
        </w:rPr>
      </w:pPr>
      <w:r w:rsidRPr="00AA74B0">
        <w:rPr>
          <w:b/>
        </w:rPr>
        <w:t xml:space="preserve">ACTA DE LA ASAMBLEA ORIDINARIA </w:t>
      </w:r>
      <w:r w:rsidR="007149BD">
        <w:rPr>
          <w:b/>
        </w:rPr>
        <w:t xml:space="preserve">DEL AÑO 2024 </w:t>
      </w:r>
      <w:r w:rsidRPr="00AA74B0">
        <w:rPr>
          <w:b/>
        </w:rPr>
        <w:t xml:space="preserve"> ASOCIACIÓN ESCUELA BENAIGES,</w:t>
      </w:r>
      <w:r w:rsidR="00141470" w:rsidRPr="00AA74B0">
        <w:rPr>
          <w:b/>
        </w:rPr>
        <w:t xml:space="preserve"> BAÑUELOS DE BUREBA</w:t>
      </w:r>
      <w:r w:rsidR="00AA74B0">
        <w:rPr>
          <w:b/>
        </w:rPr>
        <w:t>.</w:t>
      </w:r>
    </w:p>
    <w:p w:rsidR="00701630" w:rsidRDefault="00701630" w:rsidP="00325E93">
      <w:pPr>
        <w:rPr>
          <w:b/>
        </w:rPr>
      </w:pPr>
    </w:p>
    <w:p w:rsidR="002918FF" w:rsidRDefault="002918FF" w:rsidP="00325E93">
      <w:r w:rsidRPr="00325E93">
        <w:t>Reunidos en Asam</w:t>
      </w:r>
      <w:r w:rsidR="00141470" w:rsidRPr="00325E93">
        <w:t>blea General Ordinaria el día 28</w:t>
      </w:r>
      <w:r w:rsidR="00AA74B0">
        <w:t xml:space="preserve"> de septiembre de 2024</w:t>
      </w:r>
      <w:r w:rsidRPr="00325E93">
        <w:t xml:space="preserve"> a </w:t>
      </w:r>
      <w:r w:rsidR="00141470" w:rsidRPr="00325E93">
        <w:t>las 11.30</w:t>
      </w:r>
      <w:r w:rsidRPr="00325E93">
        <w:t xml:space="preserve"> horas</w:t>
      </w:r>
      <w:r w:rsidR="00141470" w:rsidRPr="00325E93">
        <w:t xml:space="preserve"> en primera convocatoria y 11.45</w:t>
      </w:r>
      <w:r w:rsidRPr="00325E93">
        <w:t xml:space="preserve"> horas en segunda convocatoria.</w:t>
      </w:r>
      <w:r w:rsidR="00701630">
        <w:t xml:space="preserve"> Con el siguiente orden del día:</w:t>
      </w:r>
    </w:p>
    <w:p w:rsidR="00701630" w:rsidRPr="00B40B57" w:rsidRDefault="00701630" w:rsidP="00325E93">
      <w:pPr>
        <w:rPr>
          <w:b/>
        </w:rPr>
      </w:pPr>
    </w:p>
    <w:p w:rsidR="002918FF" w:rsidRDefault="00302457" w:rsidP="00325E93">
      <w:r>
        <w:t xml:space="preserve">.- </w:t>
      </w:r>
      <w:r w:rsidR="002918FF" w:rsidRPr="00325E93">
        <w:t>Lectur</w:t>
      </w:r>
      <w:r>
        <w:t>a del acta de la última asamblea,</w:t>
      </w:r>
      <w:r w:rsidRPr="00302457">
        <w:t xml:space="preserve"> </w:t>
      </w:r>
      <w:r w:rsidRPr="00325E93">
        <w:t>Aprobándola  por unanimidad.</w:t>
      </w:r>
    </w:p>
    <w:p w:rsidR="00B40B57" w:rsidRPr="00325E93" w:rsidRDefault="00B40B57" w:rsidP="00325E93"/>
    <w:p w:rsidR="00141470" w:rsidRPr="00302457" w:rsidRDefault="00141470" w:rsidP="00325E93">
      <w:pPr>
        <w:rPr>
          <w:b/>
          <w:u w:val="single"/>
        </w:rPr>
      </w:pPr>
      <w:r w:rsidRPr="00302457">
        <w:rPr>
          <w:b/>
        </w:rPr>
        <w:t xml:space="preserve">.- </w:t>
      </w:r>
      <w:r w:rsidRPr="00302457">
        <w:rPr>
          <w:b/>
          <w:u w:val="single"/>
        </w:rPr>
        <w:t xml:space="preserve">SITUACIÓN ECONÓMICA </w:t>
      </w:r>
    </w:p>
    <w:p w:rsidR="00141470" w:rsidRPr="00AA74B0" w:rsidRDefault="00AA74B0" w:rsidP="00325E93">
      <w:pPr>
        <w:rPr>
          <w:b/>
        </w:rPr>
      </w:pPr>
      <w:r w:rsidRPr="00AA74B0">
        <w:rPr>
          <w:b/>
        </w:rPr>
        <w:t xml:space="preserve">SALDO CAJA RURAL: </w:t>
      </w:r>
      <w:r w:rsidRPr="00AA74B0">
        <w:rPr>
          <w:b/>
        </w:rPr>
        <w:tab/>
      </w:r>
      <w:r w:rsidRPr="00AA74B0">
        <w:rPr>
          <w:b/>
        </w:rPr>
        <w:tab/>
      </w:r>
      <w:r w:rsidR="00141470" w:rsidRPr="00AA74B0">
        <w:rPr>
          <w:b/>
        </w:rPr>
        <w:t>16.324,66</w:t>
      </w:r>
      <w:r>
        <w:rPr>
          <w:b/>
        </w:rPr>
        <w:t>€</w:t>
      </w:r>
    </w:p>
    <w:p w:rsidR="00141470" w:rsidRPr="00AA74B0" w:rsidRDefault="00141470" w:rsidP="00325E93">
      <w:pPr>
        <w:rPr>
          <w:b/>
        </w:rPr>
      </w:pPr>
      <w:r w:rsidRPr="00AA74B0">
        <w:rPr>
          <w:b/>
        </w:rPr>
        <w:t xml:space="preserve">SALDO ING: </w:t>
      </w:r>
      <w:r w:rsidRPr="00AA74B0">
        <w:rPr>
          <w:b/>
        </w:rPr>
        <w:tab/>
      </w:r>
      <w:r w:rsidRPr="00AA74B0">
        <w:rPr>
          <w:b/>
        </w:rPr>
        <w:tab/>
      </w:r>
      <w:r w:rsidRPr="00AA74B0">
        <w:rPr>
          <w:b/>
        </w:rPr>
        <w:tab/>
      </w:r>
      <w:r w:rsidR="00AA74B0" w:rsidRPr="00AA74B0">
        <w:rPr>
          <w:b/>
        </w:rPr>
        <w:t xml:space="preserve"> </w:t>
      </w:r>
      <w:r w:rsidRPr="00AA74B0">
        <w:rPr>
          <w:b/>
        </w:rPr>
        <w:t xml:space="preserve"> 1.287,24</w:t>
      </w:r>
      <w:r w:rsidR="00AA74B0">
        <w:rPr>
          <w:b/>
        </w:rPr>
        <w:t>€</w:t>
      </w:r>
    </w:p>
    <w:p w:rsidR="00141470" w:rsidRPr="00AA74B0" w:rsidRDefault="00141470" w:rsidP="00325E93">
      <w:pPr>
        <w:rPr>
          <w:b/>
        </w:rPr>
      </w:pPr>
      <w:r w:rsidRPr="00AA74B0">
        <w:rPr>
          <w:b/>
        </w:rPr>
        <w:t>EFECTIVO:</w:t>
      </w:r>
      <w:r w:rsidRPr="00AA74B0">
        <w:rPr>
          <w:b/>
        </w:rPr>
        <w:tab/>
      </w:r>
      <w:r w:rsidRPr="00AA74B0">
        <w:rPr>
          <w:b/>
        </w:rPr>
        <w:tab/>
      </w:r>
      <w:r w:rsidRPr="00325E93">
        <w:tab/>
      </w:r>
      <w:r w:rsidR="00AA74B0">
        <w:t xml:space="preserve"> </w:t>
      </w:r>
      <w:r w:rsidRPr="00325E93">
        <w:t xml:space="preserve"> </w:t>
      </w:r>
      <w:r w:rsidRPr="00AA74B0">
        <w:rPr>
          <w:b/>
        </w:rPr>
        <w:t>2.000,00</w:t>
      </w:r>
      <w:r w:rsidR="00AA74B0">
        <w:rPr>
          <w:b/>
        </w:rPr>
        <w:t>€</w:t>
      </w:r>
    </w:p>
    <w:p w:rsidR="00AA74B0" w:rsidRPr="00AA74B0" w:rsidRDefault="00AA74B0" w:rsidP="00325E93">
      <w:pPr>
        <w:rPr>
          <w:b/>
          <w:u w:val="single"/>
        </w:rPr>
      </w:pPr>
      <w:r w:rsidRPr="00AA74B0">
        <w:rPr>
          <w:b/>
          <w:u w:val="single"/>
        </w:rPr>
        <w:t>GASTOS:</w:t>
      </w:r>
    </w:p>
    <w:p w:rsidR="00141470" w:rsidRPr="00325E93" w:rsidRDefault="00141470" w:rsidP="00325E93">
      <w:r w:rsidRPr="00325E93">
        <w:t xml:space="preserve">RECITAL POESIA </w:t>
      </w:r>
      <w:r w:rsidRPr="00325E93">
        <w:tab/>
      </w:r>
      <w:r w:rsidRPr="00325E93">
        <w:tab/>
        <w:t xml:space="preserve">    </w:t>
      </w:r>
      <w:r w:rsidR="00AA74B0">
        <w:t xml:space="preserve">  </w:t>
      </w:r>
      <w:r w:rsidRPr="00325E93">
        <w:t>300,00</w:t>
      </w:r>
      <w:r w:rsidR="00AA74B0">
        <w:t>€</w:t>
      </w:r>
    </w:p>
    <w:p w:rsidR="00141470" w:rsidRPr="00325E93" w:rsidRDefault="00141470" w:rsidP="00325E93"/>
    <w:p w:rsidR="00141470" w:rsidRPr="00AA74B0" w:rsidRDefault="00141470" w:rsidP="00325E93">
      <w:pPr>
        <w:rPr>
          <w:b/>
          <w:u w:val="single"/>
        </w:rPr>
      </w:pPr>
      <w:r w:rsidRPr="00AA74B0">
        <w:rPr>
          <w:b/>
          <w:u w:val="single"/>
        </w:rPr>
        <w:t>GATOS DEL VIAJE A MONTROIG</w:t>
      </w:r>
    </w:p>
    <w:p w:rsidR="00141470" w:rsidRPr="00AA74B0" w:rsidRDefault="00141470" w:rsidP="00325E93">
      <w:pPr>
        <w:rPr>
          <w:b/>
        </w:rPr>
      </w:pPr>
      <w:r w:rsidRPr="00AA74B0">
        <w:rPr>
          <w:b/>
        </w:rPr>
        <w:t>INGRESOS</w:t>
      </w:r>
      <w:r w:rsidRPr="00325E93">
        <w:tab/>
      </w:r>
      <w:r w:rsidRPr="00325E93">
        <w:tab/>
      </w:r>
      <w:r w:rsidRPr="00325E93">
        <w:tab/>
      </w:r>
      <w:r w:rsidR="00AA74B0" w:rsidRPr="00AA74B0">
        <w:rPr>
          <w:b/>
        </w:rPr>
        <w:t xml:space="preserve"> </w:t>
      </w:r>
      <w:r w:rsidRPr="00AA74B0">
        <w:rPr>
          <w:b/>
        </w:rPr>
        <w:t>11.969,73</w:t>
      </w:r>
      <w:r w:rsidR="00AA74B0">
        <w:rPr>
          <w:b/>
        </w:rPr>
        <w:t>€</w:t>
      </w:r>
    </w:p>
    <w:p w:rsidR="00141470" w:rsidRPr="00AA74B0" w:rsidRDefault="00AA74B0" w:rsidP="00325E93">
      <w:pPr>
        <w:rPr>
          <w:b/>
        </w:rPr>
      </w:pPr>
      <w:r w:rsidRPr="00AA74B0">
        <w:rPr>
          <w:b/>
        </w:rPr>
        <w:t>GASTOS</w:t>
      </w:r>
      <w:r w:rsidRPr="00AA74B0">
        <w:rPr>
          <w:b/>
        </w:rPr>
        <w:tab/>
      </w:r>
      <w:r w:rsidRPr="00AA74B0">
        <w:rPr>
          <w:b/>
        </w:rPr>
        <w:tab/>
      </w:r>
      <w:r w:rsidRPr="00AA74B0">
        <w:rPr>
          <w:b/>
        </w:rPr>
        <w:tab/>
        <w:t xml:space="preserve"> </w:t>
      </w:r>
      <w:r w:rsidR="00141470" w:rsidRPr="00AA74B0">
        <w:rPr>
          <w:b/>
        </w:rPr>
        <w:t>11.018,57</w:t>
      </w:r>
      <w:r>
        <w:rPr>
          <w:b/>
        </w:rPr>
        <w:t>€</w:t>
      </w:r>
    </w:p>
    <w:p w:rsidR="00141470" w:rsidRPr="00AA74B0" w:rsidRDefault="00141470" w:rsidP="00325E93">
      <w:pPr>
        <w:rPr>
          <w:b/>
          <w:u w:val="single"/>
        </w:rPr>
      </w:pPr>
      <w:r w:rsidRPr="00AA74B0">
        <w:rPr>
          <w:b/>
          <w:u w:val="single"/>
        </w:rPr>
        <w:t>SALDO POSITIVO</w:t>
      </w:r>
      <w:r w:rsidRPr="00AA74B0">
        <w:rPr>
          <w:u w:val="single"/>
        </w:rPr>
        <w:t xml:space="preserve"> </w:t>
      </w:r>
      <w:r w:rsidRPr="00AA74B0">
        <w:tab/>
      </w:r>
      <w:r w:rsidRPr="00AA74B0">
        <w:tab/>
      </w:r>
      <w:r w:rsidRPr="00AA74B0">
        <w:rPr>
          <w:u w:val="single"/>
        </w:rPr>
        <w:t xml:space="preserve">    </w:t>
      </w:r>
      <w:r w:rsidR="00AA74B0" w:rsidRPr="00AA74B0">
        <w:rPr>
          <w:u w:val="single"/>
        </w:rPr>
        <w:t xml:space="preserve"> </w:t>
      </w:r>
      <w:r w:rsidRPr="00AA74B0">
        <w:rPr>
          <w:u w:val="single"/>
        </w:rPr>
        <w:t xml:space="preserve"> </w:t>
      </w:r>
      <w:r w:rsidR="00AA74B0" w:rsidRPr="00AA74B0">
        <w:rPr>
          <w:u w:val="single"/>
        </w:rPr>
        <w:t xml:space="preserve"> </w:t>
      </w:r>
      <w:r w:rsidRPr="00AA74B0">
        <w:rPr>
          <w:b/>
          <w:u w:val="single"/>
        </w:rPr>
        <w:t>951,16</w:t>
      </w:r>
      <w:r w:rsidR="00AA74B0">
        <w:rPr>
          <w:b/>
          <w:u w:val="single"/>
        </w:rPr>
        <w:t>€</w:t>
      </w:r>
    </w:p>
    <w:p w:rsidR="00141470" w:rsidRPr="00325E93" w:rsidRDefault="00141470" w:rsidP="00325E93"/>
    <w:p w:rsidR="00141470" w:rsidRPr="00AA74B0" w:rsidRDefault="00141470" w:rsidP="00325E93">
      <w:pPr>
        <w:rPr>
          <w:b/>
        </w:rPr>
      </w:pPr>
      <w:r w:rsidRPr="00325E93">
        <w:t xml:space="preserve">Migranodearena total campaña captación de fondos </w:t>
      </w:r>
      <w:r w:rsidRPr="00325E93">
        <w:tab/>
      </w:r>
      <w:r w:rsidRPr="00AA74B0">
        <w:rPr>
          <w:b/>
        </w:rPr>
        <w:t>11.519.73</w:t>
      </w:r>
      <w:r w:rsidR="00AA74B0">
        <w:rPr>
          <w:b/>
        </w:rPr>
        <w:t>€</w:t>
      </w:r>
    </w:p>
    <w:p w:rsidR="007149BD" w:rsidRDefault="00141470" w:rsidP="00325E93">
      <w:r w:rsidRPr="00325E93">
        <w:t xml:space="preserve">Otros ingresos (venta de </w:t>
      </w:r>
      <w:r w:rsidR="00666148" w:rsidRPr="00325E93">
        <w:t>camisetas,</w:t>
      </w:r>
      <w:r w:rsidRPr="00325E93">
        <w:t xml:space="preserve"> </w:t>
      </w:r>
      <w:r w:rsidR="00666148" w:rsidRPr="00325E93">
        <w:t>donación</w:t>
      </w:r>
      <w:r w:rsidR="00B40B57">
        <w:t xml:space="preserve"> de la </w:t>
      </w:r>
      <w:r w:rsidR="00701630">
        <w:t>asociación</w:t>
      </w:r>
      <w:r w:rsidR="00B40B57">
        <w:t xml:space="preserve"> RELLA de maestros jubilados con la compra de 20 </w:t>
      </w:r>
      <w:r w:rsidR="007149BD">
        <w:t xml:space="preserve">ejemplares de los </w:t>
      </w:r>
      <w:r w:rsidR="00B40B57">
        <w:t>cuadernillo</w:t>
      </w:r>
      <w:r w:rsidR="007149BD">
        <w:t>s</w:t>
      </w:r>
      <w:r w:rsidRPr="00325E93">
        <w:t xml:space="preserve"> (de la venta de cuadernillos se </w:t>
      </w:r>
      <w:r w:rsidR="00666148" w:rsidRPr="00325E93">
        <w:t>descontó</w:t>
      </w:r>
      <w:r w:rsidRPr="00325E93">
        <w:t xml:space="preserve"> el coste d</w:t>
      </w:r>
      <w:r w:rsidR="007149BD">
        <w:t>e la edición)</w:t>
      </w:r>
      <w:r w:rsidRPr="00325E93">
        <w:t>.</w:t>
      </w:r>
    </w:p>
    <w:p w:rsidR="00141470" w:rsidRDefault="00141470" w:rsidP="00325E93">
      <w:pPr>
        <w:rPr>
          <w:b/>
        </w:rPr>
      </w:pPr>
      <w:r w:rsidRPr="00325E93">
        <w:t xml:space="preserve"> 130+200+120</w:t>
      </w:r>
      <w:r w:rsidRPr="00AA74B0">
        <w:rPr>
          <w:b/>
        </w:rPr>
        <w:t>= 450</w:t>
      </w:r>
      <w:r w:rsidR="00AA74B0">
        <w:rPr>
          <w:b/>
        </w:rPr>
        <w:t xml:space="preserve"> €</w:t>
      </w:r>
    </w:p>
    <w:p w:rsidR="00B40B57" w:rsidRDefault="00B40B57" w:rsidP="00325E93">
      <w:r>
        <w:t>Aprobación de ingresos y gastos por mayoría.</w:t>
      </w:r>
    </w:p>
    <w:p w:rsidR="00B40B57" w:rsidRDefault="00B40B57" w:rsidP="00325E93"/>
    <w:p w:rsidR="00701630" w:rsidRDefault="00701630" w:rsidP="00325E93"/>
    <w:p w:rsidR="00701630" w:rsidRDefault="00701630" w:rsidP="00325E93"/>
    <w:p w:rsidR="00B40B57" w:rsidRPr="00B40B57" w:rsidRDefault="00B40B57" w:rsidP="00325E93"/>
    <w:p w:rsidR="00141470" w:rsidRPr="00302457" w:rsidRDefault="00141470" w:rsidP="00325E93">
      <w:pPr>
        <w:rPr>
          <w:b/>
          <w:u w:val="single"/>
        </w:rPr>
      </w:pPr>
      <w:r w:rsidRPr="00302457">
        <w:rPr>
          <w:b/>
        </w:rPr>
        <w:lastRenderedPageBreak/>
        <w:t xml:space="preserve">.- </w:t>
      </w:r>
      <w:r w:rsidRPr="00302457">
        <w:rPr>
          <w:b/>
          <w:u w:val="single"/>
        </w:rPr>
        <w:t>ACTIVIDADES EN 2023/24</w:t>
      </w:r>
    </w:p>
    <w:p w:rsidR="00141470" w:rsidRPr="00325E93" w:rsidRDefault="00666148" w:rsidP="00325E93">
      <w:r w:rsidRPr="00325E93">
        <w:t>Exposición</w:t>
      </w:r>
      <w:r w:rsidR="00255428" w:rsidRPr="00325E93">
        <w:t xml:space="preserve"> </w:t>
      </w:r>
      <w:r w:rsidRPr="00325E93">
        <w:t>fotográfica</w:t>
      </w:r>
      <w:r w:rsidR="00255428" w:rsidRPr="00325E93">
        <w:t xml:space="preserve"> de Alfredo H</w:t>
      </w:r>
      <w:r w:rsidR="00141470" w:rsidRPr="00325E93">
        <w:t>errezuelo</w:t>
      </w:r>
      <w:r w:rsidR="007149BD">
        <w:t>.</w:t>
      </w:r>
    </w:p>
    <w:p w:rsidR="00141470" w:rsidRPr="00325E93" w:rsidRDefault="00666148" w:rsidP="00325E93">
      <w:r w:rsidRPr="00325E93">
        <w:t>Exposición</w:t>
      </w:r>
      <w:r w:rsidR="00141470" w:rsidRPr="00325E93">
        <w:t xml:space="preserve"> de carteles de cine checo con la </w:t>
      </w:r>
      <w:r w:rsidRPr="00325E93">
        <w:t>proyección</w:t>
      </w:r>
      <w:r w:rsidR="00141470" w:rsidRPr="00325E93">
        <w:t xml:space="preserve"> de un corto de </w:t>
      </w:r>
      <w:r w:rsidRPr="00325E93">
        <w:t>animación</w:t>
      </w:r>
      <w:r w:rsidR="007149BD">
        <w:t>.</w:t>
      </w:r>
    </w:p>
    <w:p w:rsidR="00141470" w:rsidRPr="00325E93" w:rsidRDefault="00141470" w:rsidP="00325E93">
      <w:r w:rsidRPr="00325E93">
        <w:t>Exposición de dibujos de l</w:t>
      </w:r>
      <w:r w:rsidR="00255428" w:rsidRPr="00325E93">
        <w:t>os niños sobre la guerra civil E</w:t>
      </w:r>
      <w:r w:rsidRPr="00325E93">
        <w:t xml:space="preserve">spañola con la charla de </w:t>
      </w:r>
      <w:r w:rsidR="00666148" w:rsidRPr="00325E93">
        <w:t>presentación</w:t>
      </w:r>
      <w:r w:rsidRPr="00325E93">
        <w:t xml:space="preserve"> por</w:t>
      </w:r>
      <w:r w:rsidR="00255428" w:rsidRPr="00325E93">
        <w:t xml:space="preserve"> el comisario de la exposición Vladimir M</w:t>
      </w:r>
      <w:r w:rsidRPr="00325E93">
        <w:t>erino.</w:t>
      </w:r>
    </w:p>
    <w:p w:rsidR="00141470" w:rsidRPr="00325E93" w:rsidRDefault="00666148" w:rsidP="00325E93">
      <w:r w:rsidRPr="00325E93">
        <w:t>Asistencia</w:t>
      </w:r>
      <w:r w:rsidR="00141470" w:rsidRPr="00325E93">
        <w:t xml:space="preserve"> al estreno en la </w:t>
      </w:r>
      <w:r w:rsidR="00255428" w:rsidRPr="00325E93">
        <w:t xml:space="preserve">SEMICI de Valladolid de la </w:t>
      </w:r>
      <w:r w:rsidRPr="00325E93">
        <w:t>película</w:t>
      </w:r>
      <w:r w:rsidR="00255428" w:rsidRPr="00325E93">
        <w:t xml:space="preserve"> “E</w:t>
      </w:r>
      <w:r w:rsidR="00141470" w:rsidRPr="00325E93">
        <w:t xml:space="preserve">l maestro que </w:t>
      </w:r>
      <w:r w:rsidRPr="00325E93">
        <w:t>prometió</w:t>
      </w:r>
      <w:r w:rsidR="00141470" w:rsidRPr="00325E93">
        <w:t xml:space="preserve"> el mar”</w:t>
      </w:r>
      <w:r w:rsidR="007149BD">
        <w:t>.</w:t>
      </w:r>
    </w:p>
    <w:p w:rsidR="00141470" w:rsidRPr="00325E93" w:rsidRDefault="00141470" w:rsidP="00325E93">
      <w:r w:rsidRPr="00325E93">
        <w:t>I</w:t>
      </w:r>
      <w:r w:rsidR="00255428" w:rsidRPr="00325E93">
        <w:t>nvitados por el Museo Nacional de Escultura de V</w:t>
      </w:r>
      <w:r w:rsidRPr="00325E93">
        <w:t xml:space="preserve">alladolid donde presentamos nuestro museo, que fue elegido como modelo de museo situado en el </w:t>
      </w:r>
      <w:r w:rsidR="00666148" w:rsidRPr="00325E93">
        <w:t>ámbito</w:t>
      </w:r>
      <w:r w:rsidRPr="00325E93">
        <w:t xml:space="preserve"> rural.</w:t>
      </w:r>
    </w:p>
    <w:p w:rsidR="00141470" w:rsidRPr="00325E93" w:rsidRDefault="00141470" w:rsidP="00325E93">
      <w:r w:rsidRPr="00325E93">
        <w:t>R</w:t>
      </w:r>
      <w:r w:rsidR="00255428" w:rsidRPr="00325E93">
        <w:t xml:space="preserve">ecital de </w:t>
      </w:r>
      <w:r w:rsidR="00666148" w:rsidRPr="00325E93">
        <w:t>poesía</w:t>
      </w:r>
      <w:r w:rsidR="00255428" w:rsidRPr="00325E93">
        <w:t xml:space="preserve"> por Rodrigo </w:t>
      </w:r>
      <w:r w:rsidR="00666148" w:rsidRPr="00325E93">
        <w:t>Pérez</w:t>
      </w:r>
      <w:r w:rsidR="00255428" w:rsidRPr="00325E93">
        <w:t xml:space="preserve"> V</w:t>
      </w:r>
      <w:r w:rsidRPr="00325E93">
        <w:t>arredo acompaña</w:t>
      </w:r>
      <w:r w:rsidR="00255428" w:rsidRPr="00325E93">
        <w:t>do con la guitarra flamenca de Paco A</w:t>
      </w:r>
      <w:r w:rsidRPr="00325E93">
        <w:t>rana.</w:t>
      </w:r>
    </w:p>
    <w:p w:rsidR="00141470" w:rsidRPr="00325E93" w:rsidRDefault="00666148" w:rsidP="00325E93">
      <w:r w:rsidRPr="00325E93">
        <w:t>Presentación</w:t>
      </w:r>
      <w:r w:rsidR="00255428" w:rsidRPr="00325E93">
        <w:t xml:space="preserve"> en la librería B</w:t>
      </w:r>
      <w:r w:rsidR="00141470" w:rsidRPr="00325E93">
        <w:t>lan</w:t>
      </w:r>
      <w:r w:rsidR="00255428" w:rsidRPr="00325E93">
        <w:t>querna del proyecto de</w:t>
      </w:r>
      <w:r w:rsidR="007149BD">
        <w:t>l</w:t>
      </w:r>
      <w:r w:rsidR="00255428" w:rsidRPr="00325E93">
        <w:t xml:space="preserve"> viaje a M</w:t>
      </w:r>
      <w:r w:rsidR="00141470" w:rsidRPr="00325E93">
        <w:t>ontroig</w:t>
      </w:r>
      <w:r w:rsidR="007149BD">
        <w:t>.</w:t>
      </w:r>
    </w:p>
    <w:p w:rsidR="00141470" w:rsidRPr="00325E93" w:rsidRDefault="00255428" w:rsidP="00325E93">
      <w:r w:rsidRPr="00325E93">
        <w:t>E</w:t>
      </w:r>
      <w:r w:rsidR="00141470" w:rsidRPr="00325E93">
        <w:t xml:space="preserve">ntrevistas en radio, prensa, tv sobre el proyecto del viaje, con lo que hemos </w:t>
      </w:r>
      <w:r w:rsidR="00666148" w:rsidRPr="00325E93">
        <w:t>obtenido</w:t>
      </w:r>
      <w:r w:rsidR="00141470" w:rsidRPr="00325E93">
        <w:t xml:space="preserve"> una presencia en los medios que nos ha llevad</w:t>
      </w:r>
      <w:r w:rsidRPr="00325E93">
        <w:t>o a que se nos conozca en toda E</w:t>
      </w:r>
      <w:r w:rsidR="00141470" w:rsidRPr="00325E93">
        <w:t>spaña y fuera de ella.</w:t>
      </w:r>
    </w:p>
    <w:p w:rsidR="00141470" w:rsidRPr="00325E93" w:rsidRDefault="00255428" w:rsidP="00325E93">
      <w:r w:rsidRPr="00325E93">
        <w:t>Organización del viaje a M</w:t>
      </w:r>
      <w:r w:rsidR="00141470" w:rsidRPr="00325E93">
        <w:t>ont</w:t>
      </w:r>
      <w:r w:rsidR="00B40B57">
        <w:t>-</w:t>
      </w:r>
      <w:r w:rsidR="00141470" w:rsidRPr="00325E93">
        <w:t>roig</w:t>
      </w:r>
      <w:r w:rsidR="00B40B57">
        <w:t xml:space="preserve"> del Camp.</w:t>
      </w:r>
    </w:p>
    <w:p w:rsidR="00255428" w:rsidRPr="00325E93" w:rsidRDefault="00255428" w:rsidP="00325E93"/>
    <w:p w:rsidR="00255428" w:rsidRPr="00325E93" w:rsidRDefault="00255428" w:rsidP="00325E93">
      <w:r w:rsidRPr="00302457">
        <w:rPr>
          <w:b/>
        </w:rPr>
        <w:t>.-</w:t>
      </w:r>
      <w:r w:rsidRPr="00325E93">
        <w:t xml:space="preserve"> </w:t>
      </w:r>
      <w:r w:rsidRPr="00302457">
        <w:rPr>
          <w:b/>
          <w:u w:val="single"/>
        </w:rPr>
        <w:t>RUEGOS Y PREGUNTAS</w:t>
      </w:r>
    </w:p>
    <w:p w:rsidR="00255428" w:rsidRDefault="00302457" w:rsidP="00325E93">
      <w:r>
        <w:t>Comentarios sobre la p</w:t>
      </w:r>
      <w:r w:rsidR="00666148" w:rsidRPr="00325E93">
        <w:t>reparación</w:t>
      </w:r>
      <w:r>
        <w:t xml:space="preserve"> de homenaje a José Antonio</w:t>
      </w:r>
      <w:r w:rsidR="00255428" w:rsidRPr="00325E93">
        <w:t xml:space="preserve"> Abella</w:t>
      </w:r>
      <w:r>
        <w:t>,</w:t>
      </w:r>
      <w:r w:rsidR="00255428" w:rsidRPr="00325E93">
        <w:t xml:space="preserve"> el </w:t>
      </w:r>
      <w:r w:rsidR="00666148" w:rsidRPr="00325E93">
        <w:t>próximo</w:t>
      </w:r>
      <w:r>
        <w:t xml:space="preserve"> 19 de </w:t>
      </w:r>
      <w:r w:rsidR="00F401CF">
        <w:t>octubre</w:t>
      </w:r>
      <w:r w:rsidR="00255428" w:rsidRPr="00325E93">
        <w:t>.</w:t>
      </w:r>
    </w:p>
    <w:p w:rsidR="007149BD" w:rsidRDefault="00F401CF" w:rsidP="00325E93">
      <w:r>
        <w:t>Propuesta de d</w:t>
      </w:r>
      <w:r w:rsidR="00666148">
        <w:t>edicar el sobrante de la campaña de captación de fondos para el viaje a Mont</w:t>
      </w:r>
      <w:r w:rsidR="007149BD">
        <w:t>-r</w:t>
      </w:r>
      <w:r w:rsidR="00666148">
        <w:t>oig para el siguiente viaje</w:t>
      </w:r>
      <w:r>
        <w:t>, aprobando dicha propuesta</w:t>
      </w:r>
      <w:r w:rsidR="007149BD">
        <w:t>.</w:t>
      </w:r>
    </w:p>
    <w:p w:rsidR="00B40B57" w:rsidRPr="00325E93" w:rsidRDefault="00666148" w:rsidP="00325E93">
      <w:r>
        <w:t>Se expone que tras la reunión de los organizadores del viaj</w:t>
      </w:r>
      <w:r w:rsidR="00F401CF">
        <w:t>e a Montroig 24 se acordó estudiar</w:t>
      </w:r>
      <w:r>
        <w:t xml:space="preserve"> la posibilidad de realizar una selección </w:t>
      </w:r>
      <w:r w:rsidR="00F401CF">
        <w:t>de</w:t>
      </w:r>
      <w:r>
        <w:t xml:space="preserve"> e</w:t>
      </w:r>
      <w:r w:rsidR="00F401CF">
        <w:t>ntidades que vayan a formar parte del</w:t>
      </w:r>
      <w:r>
        <w:t xml:space="preserve"> viaje</w:t>
      </w:r>
      <w:r w:rsidR="00F401CF">
        <w:t xml:space="preserve"> 2025</w:t>
      </w:r>
      <w:r>
        <w:t>, realiz</w:t>
      </w:r>
      <w:r w:rsidR="00F401CF">
        <w:t>ando visitas a dichas entidades para comprobar su funcionamiento confirmando que coinciden con los parámetros que consideramos necesarios para que el viaje cumpla todas las premisas que la asociación estima necesarias.</w:t>
      </w:r>
      <w:r w:rsidR="00B40B57">
        <w:t xml:space="preserve"> Propuesta aprobada por mayoría.</w:t>
      </w:r>
    </w:p>
    <w:p w:rsidR="00B40B57" w:rsidRPr="00325E93" w:rsidRDefault="00255428" w:rsidP="00325E93">
      <w:r w:rsidRPr="00325E93">
        <w:t xml:space="preserve">Propuesta de </w:t>
      </w:r>
      <w:r w:rsidR="00666148" w:rsidRPr="00325E93">
        <w:t>adaptación</w:t>
      </w:r>
      <w:r w:rsidRPr="00325E93">
        <w:t xml:space="preserve"> del mueso a la visita de personas ciegas que llevaran a cabo los alumnos de grado superior de </w:t>
      </w:r>
      <w:r w:rsidR="00666148" w:rsidRPr="00325E93">
        <w:t>mediación</w:t>
      </w:r>
      <w:r w:rsidRPr="00325E93">
        <w:t xml:space="preserve"> comunicativa del Instituto Santa Clara de Santander financiado por la </w:t>
      </w:r>
      <w:r w:rsidR="00666148" w:rsidRPr="00325E93">
        <w:t>Consejería</w:t>
      </w:r>
      <w:r w:rsidRPr="00325E93">
        <w:t xml:space="preserve"> de Educación de Cantabria. Se expuso en que </w:t>
      </w:r>
      <w:r w:rsidR="00666148" w:rsidRPr="00325E93">
        <w:t>consistiría</w:t>
      </w:r>
      <w:r w:rsidRPr="00325E93">
        <w:t xml:space="preserve"> el trabajo de los alumnos del instituto y su </w:t>
      </w:r>
      <w:r w:rsidR="00666148" w:rsidRPr="00325E93">
        <w:t>posterior</w:t>
      </w:r>
      <w:r w:rsidRPr="00325E93">
        <w:t xml:space="preserve"> aplicación al museo.</w:t>
      </w:r>
      <w:r w:rsidR="00B40B57">
        <w:t xml:space="preserve"> Propuesta aprobada por mayoría.</w:t>
      </w:r>
    </w:p>
    <w:p w:rsidR="00B40B57" w:rsidRDefault="007149BD" w:rsidP="00325E93">
      <w:r>
        <w:t>Propuesta de encargar</w:t>
      </w:r>
      <w:r w:rsidR="00DF0E40" w:rsidRPr="00325E93">
        <w:t xml:space="preserve"> un</w:t>
      </w:r>
      <w:r w:rsidR="00B40B57">
        <w:t>a nueva edición de 1.000 ejemplares de la biografía</w:t>
      </w:r>
      <w:r>
        <w:t xml:space="preserve"> a la editorial Valnera</w:t>
      </w:r>
      <w:r w:rsidR="00B40B57">
        <w:t>. Propuesta aprobada por mayoría.</w:t>
      </w:r>
    </w:p>
    <w:p w:rsidR="00B40B57" w:rsidRDefault="007149BD" w:rsidP="00325E93">
      <w:r>
        <w:t>Propuesta de crear</w:t>
      </w:r>
      <w:r w:rsidR="00B40B57">
        <w:t xml:space="preserve"> un grupo de WhatsApp con todos los socios para comunicar noticias y novedades.</w:t>
      </w:r>
      <w:r>
        <w:t xml:space="preserve"> </w:t>
      </w:r>
      <w:r w:rsidR="00B40B57">
        <w:t>Propuesta aprobada por mayoría.</w:t>
      </w:r>
    </w:p>
    <w:p w:rsidR="00B40B57" w:rsidRDefault="00B40B57" w:rsidP="00325E93">
      <w:r w:rsidRPr="00325E93">
        <w:t xml:space="preserve">Propuesta de una nueva edición de los cuadernillos, se </w:t>
      </w:r>
      <w:r>
        <w:t>expusieron</w:t>
      </w:r>
      <w:r w:rsidRPr="00325E93">
        <w:t xml:space="preserve"> </w:t>
      </w:r>
      <w:r>
        <w:t>los</w:t>
      </w:r>
      <w:r w:rsidRPr="00325E93">
        <w:t xml:space="preserve"> presupuesto</w:t>
      </w:r>
      <w:r>
        <w:t>s</w:t>
      </w:r>
      <w:r w:rsidR="007149BD">
        <w:t xml:space="preserve"> enviado por VALNERA, </w:t>
      </w:r>
      <w:r>
        <w:t>detalla</w:t>
      </w:r>
      <w:r w:rsidR="007149BD">
        <w:t>dos a continuación. S</w:t>
      </w:r>
      <w:r w:rsidRPr="00325E93">
        <w:t>e eligió la opción del encargo de una edición de 1.000 ejemplares tras la votación con cinco votos a favor de hacer 1.000 ejemplares y tres votos en contra de esta opción, quedando aprobada por mayoría la opción de 1.000 ejemplares.</w:t>
      </w:r>
    </w:p>
    <w:p w:rsidR="007149BD" w:rsidRDefault="007149BD" w:rsidP="00325E93"/>
    <w:p w:rsidR="007149BD" w:rsidRDefault="007149BD" w:rsidP="00325E93"/>
    <w:p w:rsidR="00B40B57" w:rsidRPr="00325E93" w:rsidRDefault="00B40B57" w:rsidP="00325E93">
      <w:r>
        <w:lastRenderedPageBreak/>
        <w:t>Exposición de las diferentes alternativas de edición de los cuadernillos según el número de ejemplares que se editen.</w:t>
      </w:r>
    </w:p>
    <w:tbl>
      <w:tblPr>
        <w:tblW w:w="99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5"/>
        <w:gridCol w:w="1031"/>
        <w:gridCol w:w="920"/>
        <w:gridCol w:w="1037"/>
        <w:gridCol w:w="940"/>
        <w:gridCol w:w="1034"/>
        <w:gridCol w:w="1092"/>
        <w:gridCol w:w="1092"/>
        <w:gridCol w:w="1554"/>
      </w:tblGrid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500 EJEMPLARES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VALNE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SIN IV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IV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ON I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UADERNO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4.07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4.23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AJ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3.2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68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3.932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PRECI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BENEFICI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 xml:space="preserve">BENEFICIO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 xml:space="preserve">EJEMPLAR </w:t>
            </w:r>
          </w:p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UNITARI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POR LIBR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RECUPERACIÓN</w:t>
            </w:r>
          </w:p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ONJUN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7.3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84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B40B57" w:rsidRDefault="00DF0E40" w:rsidP="00325E93">
            <w:pPr>
              <w:rPr>
                <w:b/>
              </w:rPr>
            </w:pPr>
            <w:r w:rsidRPr="00B40B57">
              <w:rPr>
                <w:b/>
              </w:rPr>
              <w:t>8.170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6,3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3,6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 xml:space="preserve">    6.829,50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272</w:t>
            </w:r>
          </w:p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700 EJEMPLARES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VALNE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SIN IV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IV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ON I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UADERNO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4.614,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84,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4.799,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AJ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4.205,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883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5.089,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PRECI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BENEFICI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 xml:space="preserve">BENEFICIO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 xml:space="preserve">EJEMPLAR </w:t>
            </w:r>
          </w:p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UNITAR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POR LIB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RECUPERACIÓN</w:t>
            </w:r>
          </w:p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ONJUN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8.82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.067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B40B57" w:rsidRDefault="00DF0E40" w:rsidP="00325E93">
            <w:pPr>
              <w:rPr>
                <w:b/>
              </w:rPr>
            </w:pPr>
            <w:r w:rsidRPr="00B40B57">
              <w:rPr>
                <w:b/>
              </w:rPr>
              <w:t>9.888,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5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 xml:space="preserve">  11.111,5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330</w:t>
            </w:r>
          </w:p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B57" w:rsidRPr="00325E93" w:rsidRDefault="00B40B57" w:rsidP="00325E9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000 EJEMPLARES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VALNE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SIN IV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IV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ON I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UADERNO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5.313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212,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5.526,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AJ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5.349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.123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6.472,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PRECI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BENEFICI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 xml:space="preserve">BENEFICIO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 xml:space="preserve">EJEMPLAR </w:t>
            </w:r>
          </w:p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UNITAR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POR LIB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RECUPERACIÓN</w:t>
            </w:r>
          </w:p>
        </w:tc>
      </w:tr>
      <w:tr w:rsidR="00DF0E40" w:rsidRPr="00325E93" w:rsidTr="009F48D7">
        <w:trPr>
          <w:trHeight w:val="31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CONJUNT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0.6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.335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B40B57" w:rsidRDefault="00DF0E40" w:rsidP="00325E93">
            <w:pPr>
              <w:rPr>
                <w:b/>
              </w:rPr>
            </w:pPr>
            <w:r w:rsidRPr="00B40B57">
              <w:rPr>
                <w:b/>
              </w:rPr>
              <w:t>11.998,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1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 xml:space="preserve">  18.001,0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>
            <w:r w:rsidRPr="00325E93">
              <w:t>400</w:t>
            </w:r>
          </w:p>
        </w:tc>
      </w:tr>
      <w:tr w:rsidR="00DF0E40" w:rsidRPr="00325E93" w:rsidTr="009F48D7">
        <w:trPr>
          <w:trHeight w:val="30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40" w:rsidRPr="00325E93" w:rsidRDefault="00DF0E40" w:rsidP="00325E93"/>
        </w:tc>
      </w:tr>
    </w:tbl>
    <w:p w:rsidR="00B40B57" w:rsidRDefault="00B40B57" w:rsidP="00325E93"/>
    <w:p w:rsidR="007149BD" w:rsidRPr="00325E93" w:rsidRDefault="007149BD" w:rsidP="007149BD">
      <w:r w:rsidRPr="00325E93">
        <w:t>Presentación de la nueva exposición de la fotógrafa Lorena Rodríguez Muñoz titulado “Recreo” como la serie de cuadernillos de los niños de Bañuelos.</w:t>
      </w:r>
    </w:p>
    <w:p w:rsidR="00B40B57" w:rsidRDefault="00B40B57" w:rsidP="00325E93"/>
    <w:p w:rsidR="00B40B57" w:rsidRDefault="00B40B57" w:rsidP="00325E93"/>
    <w:p w:rsidR="00225687" w:rsidRPr="00325E93" w:rsidRDefault="00225687" w:rsidP="00B40B57">
      <w:pPr>
        <w:ind w:left="2124" w:firstLine="708"/>
      </w:pPr>
      <w:r w:rsidRPr="00325E93">
        <w:t>Bañuelos de Bureba a 30 de septiembre de 2023</w:t>
      </w:r>
    </w:p>
    <w:p w:rsidR="00225687" w:rsidRPr="00325E93" w:rsidRDefault="00225687" w:rsidP="00B40B57">
      <w:pPr>
        <w:ind w:left="2124" w:firstLine="708"/>
      </w:pPr>
      <w:r w:rsidRPr="00325E93">
        <w:t>El secretario de la Asociación Escuela Benaiges</w:t>
      </w:r>
    </w:p>
    <w:p w:rsidR="00225687" w:rsidRPr="00325E93" w:rsidRDefault="00225687" w:rsidP="00B40B57">
      <w:pPr>
        <w:ind w:left="2832" w:firstLine="708"/>
      </w:pPr>
      <w:r w:rsidRPr="00325E93">
        <w:t>Bañuelos de Bureba</w:t>
      </w:r>
    </w:p>
    <w:p w:rsidR="00225687" w:rsidRPr="00325E93" w:rsidRDefault="00B40B57" w:rsidP="00325E93">
      <w:r>
        <w:t xml:space="preserve">                                                                          </w:t>
      </w:r>
      <w:r w:rsidRPr="00B40B57">
        <w:rPr>
          <w:noProof/>
          <w:lang w:eastAsia="es-ES"/>
        </w:rPr>
        <w:drawing>
          <wp:inline distT="0" distB="0" distL="0" distR="0">
            <wp:extent cx="1195159" cy="1080000"/>
            <wp:effectExtent l="19050" t="0" r="4991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5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87" w:rsidRPr="00325E93" w:rsidRDefault="00225687" w:rsidP="00B40B57">
      <w:pPr>
        <w:ind w:left="2124" w:firstLine="708"/>
      </w:pPr>
      <w:r w:rsidRPr="00325E93">
        <w:t>Fdo.: Fco. Javier González Molero</w:t>
      </w:r>
    </w:p>
    <w:p w:rsidR="00B40B57" w:rsidRPr="00325E93" w:rsidRDefault="00B40B57">
      <w:pPr>
        <w:ind w:left="2124" w:firstLine="708"/>
      </w:pPr>
    </w:p>
    <w:sectPr w:rsidR="00B40B57" w:rsidRPr="00325E93" w:rsidSect="00DF0E4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81" w:rsidRDefault="00767581" w:rsidP="00325E93">
      <w:pPr>
        <w:spacing w:after="0" w:line="240" w:lineRule="auto"/>
      </w:pPr>
      <w:r>
        <w:separator/>
      </w:r>
    </w:p>
  </w:endnote>
  <w:endnote w:type="continuationSeparator" w:id="1">
    <w:p w:rsidR="00767581" w:rsidRDefault="00767581" w:rsidP="0032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81" w:rsidRDefault="00767581" w:rsidP="00325E93">
      <w:pPr>
        <w:spacing w:after="0" w:line="240" w:lineRule="auto"/>
      </w:pPr>
      <w:r>
        <w:separator/>
      </w:r>
    </w:p>
  </w:footnote>
  <w:footnote w:type="continuationSeparator" w:id="1">
    <w:p w:rsidR="00767581" w:rsidRDefault="00767581" w:rsidP="0032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3" w:rsidRDefault="00325E9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3" w:rsidRDefault="00325E9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3" w:rsidRDefault="00325E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F9B"/>
    <w:multiLevelType w:val="hybridMultilevel"/>
    <w:tmpl w:val="67F24E36"/>
    <w:lvl w:ilvl="0" w:tplc="88603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2384E"/>
    <w:multiLevelType w:val="hybridMultilevel"/>
    <w:tmpl w:val="E84A18FE"/>
    <w:lvl w:ilvl="0" w:tplc="FFF27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2DC"/>
    <w:multiLevelType w:val="hybridMultilevel"/>
    <w:tmpl w:val="B7B8AD94"/>
    <w:lvl w:ilvl="0" w:tplc="1D7EF1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918FF"/>
    <w:rsid w:val="000A254B"/>
    <w:rsid w:val="000A72AC"/>
    <w:rsid w:val="000C08B9"/>
    <w:rsid w:val="000F3404"/>
    <w:rsid w:val="00141470"/>
    <w:rsid w:val="00186C7F"/>
    <w:rsid w:val="00225687"/>
    <w:rsid w:val="00255428"/>
    <w:rsid w:val="002918FF"/>
    <w:rsid w:val="00302457"/>
    <w:rsid w:val="00325E93"/>
    <w:rsid w:val="003821DC"/>
    <w:rsid w:val="003D46C8"/>
    <w:rsid w:val="004D7CE2"/>
    <w:rsid w:val="00562270"/>
    <w:rsid w:val="005C60CE"/>
    <w:rsid w:val="00637BCD"/>
    <w:rsid w:val="00666148"/>
    <w:rsid w:val="006916EF"/>
    <w:rsid w:val="00701630"/>
    <w:rsid w:val="007149BD"/>
    <w:rsid w:val="00767581"/>
    <w:rsid w:val="008655D2"/>
    <w:rsid w:val="00976DC1"/>
    <w:rsid w:val="009B2A6C"/>
    <w:rsid w:val="009B4207"/>
    <w:rsid w:val="00A9258A"/>
    <w:rsid w:val="00AA74B0"/>
    <w:rsid w:val="00B0015A"/>
    <w:rsid w:val="00B40B57"/>
    <w:rsid w:val="00C118F8"/>
    <w:rsid w:val="00C50092"/>
    <w:rsid w:val="00C90B7C"/>
    <w:rsid w:val="00D16509"/>
    <w:rsid w:val="00D24CCD"/>
    <w:rsid w:val="00DB4A2E"/>
    <w:rsid w:val="00DC6EE2"/>
    <w:rsid w:val="00DF0E40"/>
    <w:rsid w:val="00E30E78"/>
    <w:rsid w:val="00E31F31"/>
    <w:rsid w:val="00E341E3"/>
    <w:rsid w:val="00F4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8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25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5E93"/>
  </w:style>
  <w:style w:type="paragraph" w:styleId="Piedepgina">
    <w:name w:val="footer"/>
    <w:basedOn w:val="Normal"/>
    <w:link w:val="PiedepginaCar"/>
    <w:uiPriority w:val="99"/>
    <w:semiHidden/>
    <w:unhideWhenUsed/>
    <w:rsid w:val="00325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5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F659-86A2-42F6-9633-0E6AC0B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User</cp:lastModifiedBy>
  <cp:revision>10</cp:revision>
  <dcterms:created xsi:type="dcterms:W3CDTF">2024-10-07T18:32:00Z</dcterms:created>
  <dcterms:modified xsi:type="dcterms:W3CDTF">2025-10-08T10:01:00Z</dcterms:modified>
</cp:coreProperties>
</file>